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4866C6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B70EBF" w:rsidRDefault="004866C6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B70EBF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B70EBF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>№ зач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48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48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132C47A7" w14:textId="77777777" w:rsidR="00B70EBF" w:rsidRPr="00B70EBF" w:rsidRDefault="00BB0926" w:rsidP="00B70E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Python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bookmarkStart w:id="2" w:name="_Toc104855669"/>
      <w:r w:rsidR="00B70EBF" w:rsidRPr="00B70EBF">
        <w:rPr>
          <w:rFonts w:ascii="Times New Roman" w:hAnsi="Times New Roman"/>
          <w:sz w:val="28"/>
          <w:szCs w:val="28"/>
        </w:rPr>
        <w:t>Дан текст. Найдите наибольшее количество подряд идущих пробелов в нем.</w:t>
      </w:r>
    </w:p>
    <w:p w14:paraId="4A0E3E7F" w14:textId="24C57CAE" w:rsidR="00CF3761" w:rsidRPr="00164966" w:rsidRDefault="00CF3761" w:rsidP="00B70EB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1E095986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</w:t>
      </w:r>
      <w:r w:rsidR="00B70EBF">
        <w:rPr>
          <w:rFonts w:ascii="Times New Roman" w:hAnsi="Times New Roman"/>
          <w:sz w:val="28"/>
          <w:szCs w:val="28"/>
        </w:rPr>
        <w:t>символов в строке</w:t>
      </w:r>
      <w:r w:rsidR="00A97B0E">
        <w:rPr>
          <w:rFonts w:ascii="Times New Roman" w:hAnsi="Times New Roman"/>
          <w:sz w:val="28"/>
          <w:szCs w:val="28"/>
        </w:rPr>
        <w:t xml:space="preserve">, </w:t>
      </w:r>
      <w:r w:rsidR="00B70EBF">
        <w:rPr>
          <w:rFonts w:ascii="Times New Roman" w:hAnsi="Times New Roman"/>
          <w:sz w:val="28"/>
          <w:szCs w:val="28"/>
        </w:rPr>
        <w:t xml:space="preserve">с проверкой является ли символ пробелом, если да, то счётчик </w:t>
      </w:r>
      <w:r w:rsidR="00B70EBF">
        <w:rPr>
          <w:rFonts w:ascii="Times New Roman" w:hAnsi="Times New Roman"/>
          <w:sz w:val="28"/>
          <w:szCs w:val="28"/>
          <w:lang w:val="en-US"/>
        </w:rPr>
        <w:t>c</w:t>
      </w:r>
      <w:r w:rsidR="00B70EBF">
        <w:rPr>
          <w:rFonts w:ascii="Times New Roman" w:hAnsi="Times New Roman"/>
          <w:sz w:val="28"/>
          <w:szCs w:val="28"/>
        </w:rPr>
        <w:t xml:space="preserve"> увеличивается на 1, если нет, то обновляется переменная </w:t>
      </w:r>
      <w:r w:rsidR="00B70EBF">
        <w:rPr>
          <w:rFonts w:ascii="Times New Roman" w:hAnsi="Times New Roman"/>
          <w:sz w:val="28"/>
          <w:szCs w:val="28"/>
          <w:lang w:val="en-US"/>
        </w:rPr>
        <w:t>m</w:t>
      </w:r>
      <w:r w:rsidR="00B70EBF">
        <w:rPr>
          <w:rFonts w:ascii="Times New Roman" w:hAnsi="Times New Roman"/>
          <w:sz w:val="28"/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</w:t>
      </w:r>
      <w:r w:rsidR="00B70EBF">
        <w:rPr>
          <w:rFonts w:ascii="Times New Roman" w:hAnsi="Times New Roman"/>
          <w:sz w:val="28"/>
          <w:szCs w:val="28"/>
        </w:rPr>
        <w:t>максимальное количество подряд идущих пробелов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0336AF5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Ввод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троки</w:t>
      </w:r>
    </w:p>
    <w:p w14:paraId="63F1925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s = ''</w:t>
      </w:r>
    </w:p>
    <w:p w14:paraId="458714F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while(s.count(' ')):</w:t>
      </w:r>
    </w:p>
    <w:p w14:paraId="6A3CACB6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s = str(input("Введите строку: "))+'.'</w:t>
      </w:r>
    </w:p>
    <w:p w14:paraId="34BA9F8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</w:p>
    <w:p w14:paraId="7687D17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Количество пробелов подряд</w:t>
      </w:r>
    </w:p>
    <w:p w14:paraId="537BBBF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c = 0</w:t>
      </w:r>
    </w:p>
    <w:p w14:paraId="4CE7B93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Максимальное количество</w:t>
      </w:r>
    </w:p>
    <w:p w14:paraId="70B8764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m = 0</w:t>
      </w:r>
    </w:p>
    <w:p w14:paraId="6F9F383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A3CAAD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Цикл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перебора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имволов</w:t>
      </w:r>
    </w:p>
    <w:p w14:paraId="1473B72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for i in range(len(s)):</w:t>
      </w:r>
    </w:p>
    <w:p w14:paraId="3645347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#Проверка является ли символ пробелом</w:t>
      </w:r>
    </w:p>
    <w:p w14:paraId="17FAC4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if(s[i] == ' '):</w:t>
      </w:r>
    </w:p>
    <w:p w14:paraId="0A4C561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Увеличение счётчика</w:t>
      </w:r>
    </w:p>
    <w:p w14:paraId="2D907C1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+=1</w:t>
      </w:r>
    </w:p>
    <w:p w14:paraId="1AF450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#Если символ не пробел - завершить подсчёт</w:t>
      </w:r>
    </w:p>
    <w:p w14:paraId="29BC2F32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else:</w:t>
      </w:r>
    </w:p>
    <w:p w14:paraId="336B4D1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Обновление максимума</w:t>
      </w:r>
    </w:p>
    <w:p w14:paraId="3679EAA3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m=max(c,m)</w:t>
      </w:r>
    </w:p>
    <w:p w14:paraId="7E2B434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lastRenderedPageBreak/>
        <w:t xml:space="preserve">        #Обнуление счётчика</w:t>
      </w:r>
    </w:p>
    <w:p w14:paraId="5CC119B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=0</w:t>
      </w:r>
    </w:p>
    <w:p w14:paraId="7704655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Ввод максимального количества пробелом идущих подряд</w:t>
      </w:r>
    </w:p>
    <w:p w14:paraId="74B5379A" w14:textId="77777777" w:rsid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</w:rPr>
        <w:t>print('Максимальное кол-во подряд идущих пробелов =',m)</w:t>
      </w:r>
    </w:p>
    <w:p w14:paraId="4E752D69" w14:textId="67230F72" w:rsidR="00AB641C" w:rsidRDefault="00AB641C" w:rsidP="00F6388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3"/>
    </w:p>
    <w:p w14:paraId="7CC78042" w14:textId="676FDE24" w:rsidR="00E65757" w:rsidRDefault="00B715C7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строку без пробелов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 w:rsidR="00BE39FA"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3F9651F5" w:rsidR="00E65757" w:rsidRDefault="00CB16BB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5B1B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.2pt;height:36.8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4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5"/>
    </w:p>
    <w:p w14:paraId="44CA2C86" w14:textId="77777777" w:rsidR="00C65665" w:rsidRPr="00C65665" w:rsidRDefault="00C65665" w:rsidP="00C656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6" w:name="_Toc104855673"/>
      <w:r w:rsidRPr="00C65665">
        <w:rPr>
          <w:rFonts w:ascii="Times New Roman" w:hAnsi="Times New Roman"/>
          <w:sz w:val="28"/>
          <w:szCs w:val="28"/>
        </w:rPr>
        <w:t>Текстовый файл состоит не более чем из 106 десятичных цифр. Найдите максимальную длину последовательности, каждые две соседние цифры в которой в сумме дают значение не меньшее 10. Например, в последовательности 1567543853 есть две такие последовательности 5675 и 385. В качестве ответа укажите максимальную длину найденной последовательности.</w:t>
      </w:r>
    </w:p>
    <w:p w14:paraId="2F113BAE" w14:textId="1B1ADD09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6"/>
    </w:p>
    <w:p w14:paraId="10413A6B" w14:textId="76ABB86B" w:rsidR="009A3005" w:rsidRPr="00EE7AC4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EE7AC4" w:rsidRPr="00EE7AC4">
        <w:rPr>
          <w:rFonts w:ascii="Times New Roman" w:hAnsi="Times New Roman"/>
          <w:sz w:val="28"/>
          <w:szCs w:val="28"/>
        </w:rPr>
        <w:t>.</w:t>
      </w:r>
      <w:r w:rsidR="00684891">
        <w:rPr>
          <w:rFonts w:ascii="Times New Roman" w:hAnsi="Times New Roman"/>
          <w:sz w:val="28"/>
          <w:szCs w:val="28"/>
        </w:rPr>
        <w:t xml:space="preserve">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r w:rsidR="00091BB0">
        <w:rPr>
          <w:rFonts w:ascii="Times New Roman" w:hAnsi="Times New Roman"/>
          <w:sz w:val="28"/>
          <w:szCs w:val="28"/>
          <w:lang w:val="en-US"/>
        </w:rPr>
        <w:t>pos</w:t>
      </w:r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проверяет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  <w:r w:rsidR="00EE7AC4" w:rsidRPr="00EE7AC4">
        <w:rPr>
          <w:rFonts w:ascii="Times New Roman" w:hAnsi="Times New Roman"/>
          <w:sz w:val="28"/>
          <w:szCs w:val="28"/>
        </w:rPr>
        <w:t xml:space="preserve"> </w:t>
      </w:r>
      <w:r w:rsidR="004866C6">
        <w:rPr>
          <w:rFonts w:ascii="Times New Roman" w:hAnsi="Times New Roman"/>
          <w:sz w:val="28"/>
          <w:szCs w:val="28"/>
        </w:rPr>
        <w:t>Цикл продолжается, пока не закончится строка.</w:t>
      </w:r>
      <w:bookmarkStart w:id="7" w:name="_GoBack"/>
      <w:bookmarkEnd w:id="7"/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6403339D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f</w:t>
      </w:r>
      <w:r w:rsidRPr="00B70EBF">
        <w:rPr>
          <w:rFonts w:ascii="Consolas" w:hAnsi="Consolas"/>
          <w:lang w:val="en-US"/>
        </w:rPr>
        <w:t xml:space="preserve"> = </w:t>
      </w:r>
      <w:r w:rsidRPr="00B970FC">
        <w:rPr>
          <w:rFonts w:ascii="Consolas" w:hAnsi="Consolas"/>
          <w:lang w:val="en-US"/>
        </w:rPr>
        <w:t>open</w:t>
      </w:r>
      <w:r w:rsidRPr="00B70EBF">
        <w:rPr>
          <w:rFonts w:ascii="Consolas" w:hAnsi="Consolas"/>
          <w:lang w:val="en-US"/>
        </w:rPr>
        <w:t>('8-2-7.</w:t>
      </w:r>
      <w:r w:rsidRPr="00B970FC">
        <w:rPr>
          <w:rFonts w:ascii="Consolas" w:hAnsi="Consolas"/>
          <w:lang w:val="en-US"/>
        </w:rPr>
        <w:t>txt</w:t>
      </w:r>
      <w:r w:rsidRPr="00B70EBF">
        <w:rPr>
          <w:rFonts w:ascii="Consolas" w:hAnsi="Consolas"/>
          <w:lang w:val="en-US"/>
        </w:rPr>
        <w:t>', '</w:t>
      </w:r>
      <w:r w:rsidRPr="00B970FC">
        <w:rPr>
          <w:rFonts w:ascii="Consolas" w:hAnsi="Consolas"/>
          <w:lang w:val="en-US"/>
        </w:rPr>
        <w:t>r</w:t>
      </w:r>
      <w:r w:rsidRPr="00B70EBF">
        <w:rPr>
          <w:rFonts w:ascii="Consolas" w:hAnsi="Consolas"/>
          <w:lang w:val="en-US"/>
        </w:rPr>
        <w:t>')</w:t>
      </w:r>
    </w:p>
    <w:p w14:paraId="69E00266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s = f.read()</w:t>
      </w:r>
    </w:p>
    <w:p w14:paraId="51C8E044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lastRenderedPageBreak/>
        <w:t>sub = 'BOSS'</w:t>
      </w:r>
    </w:p>
    <w:p w14:paraId="2250690C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pos = s.find(sub)</w:t>
      </w:r>
    </w:p>
    <w:p w14:paraId="01DAAAC2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3CD58D3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k = 0</w:t>
      </w:r>
    </w:p>
    <w:p w14:paraId="6796A44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while pos != -1:</w:t>
      </w:r>
    </w:p>
    <w:p w14:paraId="19287ACE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if s[pos-1] != 'J' and s[pos+4] != 'J':</w:t>
      </w:r>
    </w:p>
    <w:p w14:paraId="40FBE9D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    k += 1</w:t>
      </w:r>
    </w:p>
    <w:p w14:paraId="1B47592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pos = s.find(sub, pos + 1)</w:t>
      </w:r>
    </w:p>
    <w:p w14:paraId="4776602B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B970FC">
        <w:rPr>
          <w:rFonts w:ascii="Consolas" w:hAnsi="Consolas"/>
          <w:lang w:val="en-US"/>
        </w:rPr>
        <w:t>print</w:t>
      </w:r>
      <w:r w:rsidRPr="00B70EBF">
        <w:rPr>
          <w:rFonts w:ascii="Consolas" w:hAnsi="Consolas"/>
        </w:rPr>
        <w:t>(</w:t>
      </w:r>
      <w:r w:rsidRPr="00B970FC">
        <w:rPr>
          <w:rFonts w:ascii="Consolas" w:hAnsi="Consolas"/>
          <w:lang w:val="en-US"/>
        </w:rPr>
        <w:t>k</w:t>
      </w:r>
      <w:r w:rsidRPr="00B70EBF">
        <w:rPr>
          <w:rFonts w:ascii="Consolas" w:hAnsi="Consolas"/>
        </w:rPr>
        <w:t>)</w:t>
      </w:r>
    </w:p>
    <w:p w14:paraId="05748392" w14:textId="23542551" w:rsidR="009A3005" w:rsidRDefault="009A3005" w:rsidP="00B970FC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B70EBF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5" type="#_x0000_t75" style="width:397.65pt;height:76.2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B70EBF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6" type="#_x0000_t75" style="width:401.85pt;height:216.8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740F2"/>
    <w:rsid w:val="004866C6"/>
    <w:rsid w:val="004A248A"/>
    <w:rsid w:val="004C1D99"/>
    <w:rsid w:val="005060C3"/>
    <w:rsid w:val="00527643"/>
    <w:rsid w:val="00537FC4"/>
    <w:rsid w:val="005646DA"/>
    <w:rsid w:val="00591D9F"/>
    <w:rsid w:val="005D2A0E"/>
    <w:rsid w:val="005F1AFB"/>
    <w:rsid w:val="00684891"/>
    <w:rsid w:val="0069515E"/>
    <w:rsid w:val="006D12DA"/>
    <w:rsid w:val="00774920"/>
    <w:rsid w:val="00874D60"/>
    <w:rsid w:val="008B7506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70EBF"/>
    <w:rsid w:val="00B715C7"/>
    <w:rsid w:val="00B84E7F"/>
    <w:rsid w:val="00B970FC"/>
    <w:rsid w:val="00BA1397"/>
    <w:rsid w:val="00BB0926"/>
    <w:rsid w:val="00BE39FA"/>
    <w:rsid w:val="00BF1FC9"/>
    <w:rsid w:val="00C32A51"/>
    <w:rsid w:val="00C37FB0"/>
    <w:rsid w:val="00C65665"/>
    <w:rsid w:val="00C85334"/>
    <w:rsid w:val="00CB16BB"/>
    <w:rsid w:val="00CF3761"/>
    <w:rsid w:val="00D15879"/>
    <w:rsid w:val="00D23AAD"/>
    <w:rsid w:val="00DF271F"/>
    <w:rsid w:val="00E65757"/>
    <w:rsid w:val="00ED4235"/>
    <w:rsid w:val="00EE7AC4"/>
    <w:rsid w:val="00F63888"/>
    <w:rsid w:val="00FB7229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0CBA"/>
    <w:rsid w:val="001F3B7D"/>
    <w:rsid w:val="002837CF"/>
    <w:rsid w:val="004875FA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1206-46C2-4C70-9360-89B96FF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45</cp:revision>
  <dcterms:created xsi:type="dcterms:W3CDTF">2022-05-29T22:53:00Z</dcterms:created>
  <dcterms:modified xsi:type="dcterms:W3CDTF">2022-05-30T23:56:00Z</dcterms:modified>
</cp:coreProperties>
</file>